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AE4664" w:rsidTr="00AE46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AE4664" w:rsidRPr="00AE4664" w:rsidRDefault="00AE4664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10.02.2023-ғы № МКБ-Қ-04-06/489 шығыс хаты</w:t>
                  </w: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</w:t>
            </w:r>
            <w:r w:rsidR="00592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</w:p>
        </w:tc>
      </w:tr>
      <w:tr w:rsidR="00901F7A" w:rsidRPr="00EF6876" w:rsidTr="003A55C3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  <w:hideMark/>
          </w:tcPr>
          <w:p w:rsidR="00901F7A" w:rsidRPr="00EF6876" w:rsidRDefault="00901F7A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54" w:type="dxa"/>
            <w:vMerge w:val="restart"/>
            <w:hideMark/>
          </w:tcPr>
          <w:p w:rsidR="00901F7A" w:rsidRPr="00502931" w:rsidRDefault="00901F7A" w:rsidP="00EF6876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 w:rsidR="00BE12D3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15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</w:t>
            </w:r>
            <w:r w:rsidR="00BE12D3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8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 w:rsidR="00BE12D3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3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901F7A" w:rsidRPr="0010245C" w:rsidRDefault="00901F7A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901F7A" w:rsidRPr="00DF1EEF" w:rsidRDefault="00BE12D3" w:rsidP="00BE12D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беков Агахан Нұрсұлта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F7A" w:rsidRPr="00093699" w:rsidRDefault="00901F7A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F7A" w:rsidRPr="00EF6876" w:rsidRDefault="00901F7A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01F7A" w:rsidRPr="00EF6876" w:rsidTr="003A55C3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901F7A" w:rsidRDefault="00901F7A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901F7A" w:rsidRDefault="00901F7A" w:rsidP="00EF6876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901F7A" w:rsidRPr="002E4D82" w:rsidRDefault="00BE12D3" w:rsidP="00E041B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алхан Абылайхан Алимха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F7A" w:rsidRPr="00093699" w:rsidRDefault="00901F7A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F7A" w:rsidRPr="00EF6876" w:rsidRDefault="00901F7A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B11B5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Pr="00B11B57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11B57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148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72"/>
        <w:gridCol w:w="30"/>
        <w:gridCol w:w="2615"/>
        <w:gridCol w:w="2915"/>
        <w:gridCol w:w="2534"/>
        <w:gridCol w:w="1632"/>
      </w:tblGrid>
      <w:tr w:rsidR="006F140C" w:rsidRPr="0010245C" w:rsidTr="00A01A97">
        <w:trPr>
          <w:trHeight w:val="1130"/>
          <w:tblCellSpacing w:w="15" w:type="dxa"/>
        </w:trPr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BE12D3" w:rsidRPr="00C5623B" w:rsidTr="00A0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  <w:hideMark/>
          </w:tcPr>
          <w:p w:rsidR="00BE12D3" w:rsidRPr="0010245C" w:rsidRDefault="00BE12D3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.</w:t>
            </w:r>
          </w:p>
        </w:tc>
        <w:tc>
          <w:tcPr>
            <w:tcW w:w="2615" w:type="dxa"/>
            <w:gridSpan w:val="2"/>
            <w:vMerge w:val="restart"/>
            <w:hideMark/>
          </w:tcPr>
          <w:p w:rsidR="00BE12D3" w:rsidRPr="00502931" w:rsidRDefault="00BE12D3" w:rsidP="00BE12D3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15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8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3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BE12D3" w:rsidRPr="0010245C" w:rsidRDefault="00BE12D3" w:rsidP="00262FAD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  <w:hideMark/>
          </w:tcPr>
          <w:p w:rsidR="00BE12D3" w:rsidRPr="00DF1EEF" w:rsidRDefault="00BE12D3" w:rsidP="00DD368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беков Агахан Нұрсұлтанұлы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</w:tcBorders>
            <w:hideMark/>
          </w:tcPr>
          <w:p w:rsidR="00BE12D3" w:rsidRDefault="00BE12D3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  <w:p w:rsidR="00BE12D3" w:rsidRPr="002976A8" w:rsidRDefault="00BE12D3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BE12D3" w:rsidRPr="002976A8" w:rsidRDefault="00BE12D3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B11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  <w:r w:rsidRPr="00B11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2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</w:t>
            </w:r>
            <w:r w:rsidRPr="00B11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ж.</w:t>
            </w:r>
          </w:p>
          <w:p w:rsidR="00BE12D3" w:rsidRPr="0010245C" w:rsidRDefault="00BE12D3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hideMark/>
          </w:tcPr>
          <w:p w:rsidR="00BE12D3" w:rsidRPr="0010245C" w:rsidRDefault="00BE12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E12D3" w:rsidRPr="00C5623B" w:rsidTr="00A0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  <w:hideMark/>
          </w:tcPr>
          <w:p w:rsidR="00BE12D3" w:rsidRDefault="00BE12D3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  <w:hideMark/>
          </w:tcPr>
          <w:p w:rsidR="00BE12D3" w:rsidRDefault="00BE12D3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  <w:hideMark/>
          </w:tcPr>
          <w:p w:rsidR="00BE12D3" w:rsidRPr="002E4D82" w:rsidRDefault="00BE12D3" w:rsidP="00DD368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алхан Абылайхан Алимханұлы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hideMark/>
          </w:tcPr>
          <w:p w:rsidR="00BE12D3" w:rsidRPr="002976A8" w:rsidRDefault="00BE12D3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hideMark/>
          </w:tcPr>
          <w:p w:rsidR="00BE12D3" w:rsidRPr="0010245C" w:rsidRDefault="00BE12D3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AE4664" w:rsidRDefault="00AE4664" w:rsidP="00AE4664">
      <w:pPr>
        <w:spacing w:before="100" w:beforeAutospacing="1" w:after="100" w:afterAutospacing="1"/>
        <w:rPr>
          <w:lang w:val="kk-KZ"/>
        </w:rPr>
      </w:pPr>
    </w:p>
    <w:p w:rsidR="00AE4664" w:rsidRDefault="00AE4664" w:rsidP="00AE4664">
      <w:pPr>
        <w:spacing w:before="100" w:beforeAutospacing="1" w:after="100" w:afterAutospacing="1"/>
        <w:rPr>
          <w:lang w:val="kk-KZ"/>
        </w:rPr>
      </w:pPr>
    </w:p>
    <w:p w:rsidR="00240246" w:rsidRPr="00AE4664" w:rsidRDefault="00AE4664" w:rsidP="00AE4664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0.02.2023 12:25:23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240246" w:rsidRPr="00AE4664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93" w:rsidRDefault="009E2F93" w:rsidP="00F96A0B">
      <w:pPr>
        <w:spacing w:after="0"/>
      </w:pPr>
      <w:r>
        <w:separator/>
      </w:r>
    </w:p>
  </w:endnote>
  <w:endnote w:type="continuationSeparator" w:id="1">
    <w:p w:rsidR="009E2F93" w:rsidRDefault="009E2F93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93" w:rsidRDefault="009E2F93" w:rsidP="00F96A0B">
      <w:pPr>
        <w:spacing w:after="0"/>
      </w:pPr>
      <w:r>
        <w:separator/>
      </w:r>
    </w:p>
  </w:footnote>
  <w:footnote w:type="continuationSeparator" w:id="1">
    <w:p w:rsidR="009E2F93" w:rsidRDefault="009E2F93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AE4664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80.25pt;margin-top:48.8pt;width:30pt;height:631.4pt;z-index:251662336;mso-wrap-style:tight" stroked="f">
          <v:textbox style="layout-flow:vertical;mso-layout-flow-alt:bottom-to-top">
            <w:txbxContent>
              <w:p w:rsidR="00AE4664" w:rsidRPr="00AE4664" w:rsidRDefault="00AE466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1.02.2023 ЭҚАБЖ МО (7.23.0 нұсқасы)  </w:t>
                </w:r>
              </w:p>
            </w:txbxContent>
          </v:textbox>
        </v:shape>
      </w:pict>
    </w:r>
    <w:r w:rsidR="00E16C24">
      <w:rPr>
        <w:noProof/>
        <w:lang w:eastAsia="ru-RU"/>
      </w:rPr>
      <w:pict>
        <v:shape id="_x0000_s2055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240246" w:rsidRPr="00240246" w:rsidRDefault="0024024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0.02.2023 ЭҚАБЖ МО (7.23.0 нұсқасы)  </w:t>
                </w:r>
              </w:p>
            </w:txbxContent>
          </v:textbox>
        </v:shape>
      </w:pict>
    </w:r>
    <w:r w:rsidR="00E16C24">
      <w:rPr>
        <w:noProof/>
        <w:lang w:eastAsia="ru-RU"/>
      </w:rPr>
      <w:pict>
        <v:shape id="_x0000_s205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DA58F6" w:rsidRPr="00DA58F6" w:rsidRDefault="00DA58F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0.12.2022 ЭҚАБЖ МО (7.23.0 нұсқасы)  </w:t>
                </w:r>
              </w:p>
            </w:txbxContent>
          </v:textbox>
        </v:shape>
      </w:pict>
    </w:r>
    <w:r w:rsidR="00E16C24">
      <w:rPr>
        <w:noProof/>
        <w:lang w:eastAsia="ru-RU"/>
      </w:rPr>
      <w:pict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 w:rsidR="00E16C24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32FAC"/>
    <w:rsid w:val="00034916"/>
    <w:rsid w:val="0004444D"/>
    <w:rsid w:val="000869B8"/>
    <w:rsid w:val="00090528"/>
    <w:rsid w:val="00093699"/>
    <w:rsid w:val="000965D8"/>
    <w:rsid w:val="000A248D"/>
    <w:rsid w:val="000A5FA6"/>
    <w:rsid w:val="000B14D6"/>
    <w:rsid w:val="000C4923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E4A18"/>
    <w:rsid w:val="001F2E87"/>
    <w:rsid w:val="00231983"/>
    <w:rsid w:val="00240246"/>
    <w:rsid w:val="00270663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5305E"/>
    <w:rsid w:val="00366213"/>
    <w:rsid w:val="0036736F"/>
    <w:rsid w:val="003947A9"/>
    <w:rsid w:val="003A55C3"/>
    <w:rsid w:val="003E4728"/>
    <w:rsid w:val="003F3A6F"/>
    <w:rsid w:val="00404614"/>
    <w:rsid w:val="00410151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6BA7"/>
    <w:rsid w:val="00592244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555AB"/>
    <w:rsid w:val="0066151F"/>
    <w:rsid w:val="00666FD6"/>
    <w:rsid w:val="00677A6A"/>
    <w:rsid w:val="0068799D"/>
    <w:rsid w:val="006F140C"/>
    <w:rsid w:val="006F2B97"/>
    <w:rsid w:val="00701739"/>
    <w:rsid w:val="00704F61"/>
    <w:rsid w:val="0072648B"/>
    <w:rsid w:val="007435BA"/>
    <w:rsid w:val="00743D6B"/>
    <w:rsid w:val="007560BB"/>
    <w:rsid w:val="0076475F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66FA0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01F7A"/>
    <w:rsid w:val="00991B93"/>
    <w:rsid w:val="009D1D95"/>
    <w:rsid w:val="009D37D1"/>
    <w:rsid w:val="009E2F93"/>
    <w:rsid w:val="009F7512"/>
    <w:rsid w:val="00A01A97"/>
    <w:rsid w:val="00A03818"/>
    <w:rsid w:val="00A2749B"/>
    <w:rsid w:val="00A30A2E"/>
    <w:rsid w:val="00A3769D"/>
    <w:rsid w:val="00A514D1"/>
    <w:rsid w:val="00A671BD"/>
    <w:rsid w:val="00A7651A"/>
    <w:rsid w:val="00A93505"/>
    <w:rsid w:val="00AA0290"/>
    <w:rsid w:val="00AD5D05"/>
    <w:rsid w:val="00AE4664"/>
    <w:rsid w:val="00B0157E"/>
    <w:rsid w:val="00B05F75"/>
    <w:rsid w:val="00B11B57"/>
    <w:rsid w:val="00B173DF"/>
    <w:rsid w:val="00B80BAC"/>
    <w:rsid w:val="00B9134E"/>
    <w:rsid w:val="00BA12A7"/>
    <w:rsid w:val="00BA7F92"/>
    <w:rsid w:val="00BB179C"/>
    <w:rsid w:val="00BD112D"/>
    <w:rsid w:val="00BD7D8B"/>
    <w:rsid w:val="00BE12D3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A4D66"/>
    <w:rsid w:val="00CE6924"/>
    <w:rsid w:val="00CE7FFE"/>
    <w:rsid w:val="00CF3343"/>
    <w:rsid w:val="00D31351"/>
    <w:rsid w:val="00D36B77"/>
    <w:rsid w:val="00D4642E"/>
    <w:rsid w:val="00D51896"/>
    <w:rsid w:val="00D55660"/>
    <w:rsid w:val="00D84664"/>
    <w:rsid w:val="00D879B7"/>
    <w:rsid w:val="00DA58F6"/>
    <w:rsid w:val="00DB7B6F"/>
    <w:rsid w:val="00DC2BE3"/>
    <w:rsid w:val="00DD6E51"/>
    <w:rsid w:val="00DF1EEF"/>
    <w:rsid w:val="00E041E3"/>
    <w:rsid w:val="00E05297"/>
    <w:rsid w:val="00E06261"/>
    <w:rsid w:val="00E16C24"/>
    <w:rsid w:val="00E56FCB"/>
    <w:rsid w:val="00E83466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D1FEC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3-02-11T06:50:00Z</dcterms:created>
  <dcterms:modified xsi:type="dcterms:W3CDTF">2023-02-11T06:50:00Z</dcterms:modified>
</cp:coreProperties>
</file>